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алитическая справка о проведении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Недели дорожной безопасности»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 </w:t>
      </w:r>
      <w:r w:rsidR="00994FB1">
        <w:rPr>
          <w:b/>
          <w:bCs/>
          <w:color w:val="000000"/>
          <w:sz w:val="27"/>
          <w:szCs w:val="27"/>
        </w:rPr>
        <w:t>МКДОУ «Детский сад с. Ольгинское»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целях предупреждения детского дорожно-транспортного травматизма и активизации работы по профилактике детского дорожно-транспортного травматизма в </w:t>
      </w:r>
      <w:r w:rsidR="00994FB1">
        <w:rPr>
          <w:color w:val="000000"/>
          <w:sz w:val="27"/>
          <w:szCs w:val="27"/>
        </w:rPr>
        <w:t>МКДОУ «Детский сад с. Ольгинское»</w:t>
      </w:r>
      <w:r>
        <w:rPr>
          <w:color w:val="000000"/>
          <w:sz w:val="27"/>
          <w:szCs w:val="27"/>
        </w:rPr>
        <w:t xml:space="preserve"> была проведена «Неделя дорожной безоп</w:t>
      </w:r>
      <w:r w:rsidR="00994FB1">
        <w:rPr>
          <w:color w:val="000000"/>
          <w:sz w:val="27"/>
          <w:szCs w:val="27"/>
        </w:rPr>
        <w:t>асности», которая проходила с 11 по 18 декабря 2018</w:t>
      </w:r>
      <w:r>
        <w:rPr>
          <w:color w:val="000000"/>
          <w:sz w:val="27"/>
          <w:szCs w:val="27"/>
        </w:rPr>
        <w:t>г.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еделя дорожной безопасности проводилась в соответствии с разработанным планом. Для каждой возрастной группы были запланированы различные </w:t>
      </w:r>
      <w:proofErr w:type="gramStart"/>
      <w:r>
        <w:rPr>
          <w:color w:val="000000"/>
          <w:sz w:val="27"/>
          <w:szCs w:val="27"/>
        </w:rPr>
        <w:t>мероприятия</w:t>
      </w:r>
      <w:proofErr w:type="gramEnd"/>
      <w:r>
        <w:rPr>
          <w:color w:val="000000"/>
          <w:sz w:val="27"/>
          <w:szCs w:val="27"/>
        </w:rPr>
        <w:t xml:space="preserve"> в процессе которых закреплялись и формировались знания детей о правилах дорожного движения.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роприятиями бы</w:t>
      </w:r>
      <w:r w:rsidR="00994FB1">
        <w:rPr>
          <w:color w:val="000000"/>
          <w:sz w:val="27"/>
          <w:szCs w:val="27"/>
        </w:rPr>
        <w:t>ли охвачены дети в возрасте от 4</w:t>
      </w:r>
      <w:r>
        <w:rPr>
          <w:color w:val="000000"/>
          <w:sz w:val="27"/>
          <w:szCs w:val="27"/>
        </w:rPr>
        <w:t xml:space="preserve"> до 7 лет. Работа была построена в трех направлениях:</w:t>
      </w:r>
    </w:p>
    <w:p w:rsidR="00822B65" w:rsidRDefault="00822B65" w:rsidP="00822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с педагогами;</w:t>
      </w:r>
    </w:p>
    <w:p w:rsidR="00822B65" w:rsidRDefault="00822B65" w:rsidP="00822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с воспитанниками;</w:t>
      </w:r>
    </w:p>
    <w:p w:rsidR="00822B65" w:rsidRDefault="00822B65" w:rsidP="00822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с родителями.</w:t>
      </w:r>
    </w:p>
    <w:p w:rsidR="00822B65" w:rsidRDefault="00994FB1" w:rsidP="00994F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 </w:t>
      </w:r>
      <w:r w:rsidR="00822B65">
        <w:rPr>
          <w:color w:val="000000"/>
          <w:sz w:val="27"/>
          <w:szCs w:val="27"/>
        </w:rPr>
        <w:t>Для педагогов проведены инструктажи по предупреждению детского дорожно-транспортного травматизма, по охране жизни, здоровья воспитанников на прогулочных площадках, во время целевых прогулок.</w:t>
      </w:r>
    </w:p>
    <w:p w:rsidR="00994FB1" w:rsidRDefault="00822B65" w:rsidP="00994F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ем – методистом была проведена консультация для педагогов «Основы безопасности детей дошкольного во</w:t>
      </w:r>
      <w:r w:rsidR="00994FB1">
        <w:rPr>
          <w:color w:val="000000"/>
          <w:sz w:val="27"/>
          <w:szCs w:val="27"/>
        </w:rPr>
        <w:t>зраста. Ребенок на улицах села</w:t>
      </w:r>
      <w:r>
        <w:rPr>
          <w:color w:val="000000"/>
          <w:sz w:val="27"/>
          <w:szCs w:val="27"/>
        </w:rPr>
        <w:t>».</w:t>
      </w:r>
    </w:p>
    <w:p w:rsidR="00994FB1" w:rsidRPr="00994FB1" w:rsidRDefault="00994FB1" w:rsidP="00994F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  </w:t>
      </w:r>
      <w:r w:rsidR="00822B65">
        <w:rPr>
          <w:color w:val="000000"/>
          <w:sz w:val="27"/>
          <w:szCs w:val="27"/>
        </w:rPr>
        <w:t>Для обучения правилам дорожного движения использовали различные формы и методы работы. В течение недели с детьми проводились:</w:t>
      </w:r>
    </w:p>
    <w:p w:rsidR="00994FB1" w:rsidRDefault="00994FB1" w:rsidP="00994F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 </w:t>
      </w:r>
      <w:r w:rsidRPr="00994F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 с родителями:</w:t>
      </w:r>
    </w:p>
    <w:p w:rsidR="00822B65" w:rsidRDefault="00822B65" w:rsidP="00994F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Средняя группа </w:t>
      </w:r>
    </w:p>
    <w:p w:rsidR="00822B65" w:rsidRDefault="00822B65" w:rsidP="00822B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и общения «Как правильно вести себя на дороге»;</w:t>
      </w:r>
    </w:p>
    <w:p w:rsidR="00822B65" w:rsidRDefault="00822B65" w:rsidP="00822B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овые ситуации</w:t>
      </w:r>
      <w:r w:rsidR="00994F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="00994FB1">
        <w:rPr>
          <w:color w:val="000000"/>
          <w:sz w:val="27"/>
          <w:szCs w:val="27"/>
        </w:rPr>
        <w:t>Расположи правильно дорожные знаки»</w:t>
      </w:r>
      <w:r>
        <w:rPr>
          <w:color w:val="000000"/>
          <w:sz w:val="27"/>
          <w:szCs w:val="27"/>
        </w:rPr>
        <w:t>;</w:t>
      </w:r>
    </w:p>
    <w:p w:rsidR="00822B65" w:rsidRDefault="00822B65" w:rsidP="00822B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 xml:space="preserve">Чтение художественной литературы </w:t>
      </w:r>
      <w:proofErr w:type="spellStart"/>
      <w:r>
        <w:rPr>
          <w:color w:val="000000"/>
          <w:sz w:val="27"/>
          <w:szCs w:val="27"/>
        </w:rPr>
        <w:t>А.Дорохова</w:t>
      </w:r>
      <w:proofErr w:type="spellEnd"/>
      <w:r>
        <w:rPr>
          <w:color w:val="000000"/>
          <w:sz w:val="27"/>
          <w:szCs w:val="27"/>
        </w:rPr>
        <w:t xml:space="preserve"> «Зеленый, желтый, красный», </w:t>
      </w:r>
      <w:proofErr w:type="spellStart"/>
      <w:r>
        <w:rPr>
          <w:color w:val="000000"/>
          <w:sz w:val="27"/>
          <w:szCs w:val="27"/>
        </w:rPr>
        <w:t>В.Головко</w:t>
      </w:r>
      <w:proofErr w:type="spellEnd"/>
      <w:r>
        <w:rPr>
          <w:color w:val="000000"/>
          <w:sz w:val="27"/>
          <w:szCs w:val="27"/>
        </w:rPr>
        <w:t xml:space="preserve"> «Правила движения», и т.д.</w:t>
      </w:r>
      <w:proofErr w:type="gramEnd"/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аршая и подготовительная группы:</w:t>
      </w:r>
    </w:p>
    <w:p w:rsidR="00822B65" w:rsidRDefault="00822B65" w:rsidP="00822B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овательная деятельность «</w:t>
      </w:r>
      <w:r w:rsidR="00B162AD">
        <w:rPr>
          <w:color w:val="000000"/>
          <w:sz w:val="27"/>
          <w:szCs w:val="27"/>
        </w:rPr>
        <w:t>Правила дорожного движения выполняй без возражения</w:t>
      </w:r>
      <w:r>
        <w:rPr>
          <w:color w:val="000000"/>
          <w:sz w:val="27"/>
          <w:szCs w:val="27"/>
        </w:rPr>
        <w:t>»</w:t>
      </w:r>
      <w:r w:rsidR="00B162AD">
        <w:rPr>
          <w:color w:val="000000"/>
          <w:sz w:val="27"/>
          <w:szCs w:val="27"/>
        </w:rPr>
        <w:t>, «Безопасное поведение детей на дороге»</w:t>
      </w:r>
      <w:r>
        <w:rPr>
          <w:color w:val="000000"/>
          <w:sz w:val="27"/>
          <w:szCs w:val="27"/>
        </w:rPr>
        <w:t>;</w:t>
      </w:r>
    </w:p>
    <w:p w:rsidR="00822B65" w:rsidRDefault="00822B65" w:rsidP="00822B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южетно-ролевые игры «Водители и пешеходы»</w:t>
      </w:r>
      <w:r w:rsidR="00B162AD">
        <w:rPr>
          <w:color w:val="000000"/>
          <w:sz w:val="27"/>
          <w:szCs w:val="27"/>
        </w:rPr>
        <w:t>, «Инспектор</w:t>
      </w:r>
      <w:r w:rsidR="007B224C">
        <w:rPr>
          <w:color w:val="000000"/>
          <w:sz w:val="27"/>
          <w:szCs w:val="27"/>
        </w:rPr>
        <w:t xml:space="preserve"> </w:t>
      </w:r>
      <w:r w:rsidR="00B162AD">
        <w:rPr>
          <w:color w:val="000000"/>
          <w:sz w:val="27"/>
          <w:szCs w:val="27"/>
        </w:rPr>
        <w:t xml:space="preserve">ДПС» </w:t>
      </w:r>
      <w:r>
        <w:rPr>
          <w:color w:val="000000"/>
          <w:sz w:val="27"/>
          <w:szCs w:val="27"/>
        </w:rPr>
        <w:t>.</w:t>
      </w:r>
    </w:p>
    <w:p w:rsidR="00822B65" w:rsidRDefault="00822B65" w:rsidP="00822B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блюдение за транспортом и пешеходами на улице.</w:t>
      </w:r>
    </w:p>
    <w:p w:rsidR="00822B65" w:rsidRDefault="00822B65" w:rsidP="00822B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i w:val="0"/>
          <w:iCs w:val="0"/>
          <w:color w:val="000000"/>
          <w:sz w:val="27"/>
          <w:szCs w:val="27"/>
        </w:rPr>
        <w:t>Оформлены папки-передвижки для родителей;</w:t>
      </w:r>
    </w:p>
    <w:p w:rsidR="00822B65" w:rsidRDefault="00822B65" w:rsidP="00822B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i w:val="0"/>
          <w:iCs w:val="0"/>
          <w:color w:val="000000"/>
          <w:sz w:val="27"/>
          <w:szCs w:val="27"/>
        </w:rPr>
        <w:t>Оформлены памятки для родителей.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одя итоги проведенной Недели дорожной безопасности» можно сделать следующие </w:t>
      </w:r>
      <w:r>
        <w:rPr>
          <w:b/>
          <w:bCs/>
          <w:color w:val="000000"/>
          <w:sz w:val="27"/>
          <w:szCs w:val="27"/>
        </w:rPr>
        <w:t>выводы:</w:t>
      </w:r>
    </w:p>
    <w:p w:rsidR="00822B65" w:rsidRDefault="00B162AD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</w:t>
      </w:r>
      <w:r w:rsidR="00822B65">
        <w:rPr>
          <w:color w:val="000000"/>
          <w:sz w:val="27"/>
          <w:szCs w:val="27"/>
        </w:rPr>
        <w:t>В ДОУ работа по формированию у детей дошкольного возраста навыков безопасного поведения на улице и дороге ведется систематически.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мероприятия проводились в соответствии с планом в полном объеме.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ти всех возрастных групп имеют представления о правилах безопасного поведения на дороге в соответствии с программой. Дети старшего дошкольного возраста хорошо ориентируются в пространстве, имеют представления о видах </w:t>
      </w:r>
      <w:r>
        <w:rPr>
          <w:color w:val="000000"/>
          <w:sz w:val="27"/>
          <w:szCs w:val="27"/>
        </w:rPr>
        <w:lastRenderedPageBreak/>
        <w:t>транспорта, о назначении специализированного транспорта, знают, какие правила безопасного поведения необходимо соблюдать на дороге, что переходить дорогу можно только на зеленый свет светофора или по пешеходному переходу, могут назвать дорожные знаки.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  <w:r w:rsidR="00B162AD">
        <w:rPr>
          <w:color w:val="000000"/>
          <w:sz w:val="27"/>
          <w:szCs w:val="27"/>
        </w:rPr>
        <w:t xml:space="preserve">   -  </w:t>
      </w:r>
      <w:r>
        <w:rPr>
          <w:color w:val="000000"/>
          <w:sz w:val="27"/>
          <w:szCs w:val="27"/>
        </w:rPr>
        <w:t xml:space="preserve"> </w:t>
      </w:r>
      <w:r w:rsidR="00B162AD">
        <w:rPr>
          <w:color w:val="000000"/>
          <w:sz w:val="27"/>
          <w:szCs w:val="27"/>
        </w:rPr>
        <w:t>Л.С Цаллагова</w:t>
      </w: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822B6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22B65" w:rsidRDefault="00B162AD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о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 w:rsidR="00822B65">
        <w:rPr>
          <w:color w:val="000000"/>
          <w:sz w:val="27"/>
          <w:szCs w:val="27"/>
        </w:rPr>
        <w:t>Заведующий</w:t>
      </w:r>
      <w:proofErr w:type="gramEnd"/>
      <w:r w:rsidR="00822B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КДОУ -  З.Х Туаева</w:t>
      </w: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85E05" w:rsidRDefault="00C85E05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162AD" w:rsidRDefault="00B162AD" w:rsidP="00822B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162AD" w:rsidRDefault="00C85E05" w:rsidP="00822B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3564255"/>
            <wp:effectExtent l="0" t="0" r="3175" b="0"/>
            <wp:docPr id="4" name="Рисунок 4" descr="C:\Users\Лариса\Desktop\20181220_12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20181220_124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F8" w:rsidRDefault="00C85E05">
      <w:r w:rsidRPr="00C85E05">
        <w:rPr>
          <w:noProof/>
          <w:lang w:eastAsia="ru-RU"/>
        </w:rPr>
        <w:lastRenderedPageBreak/>
        <w:drawing>
          <wp:inline distT="0" distB="0" distL="0" distR="0" wp14:anchorId="5D733D06" wp14:editId="28F8FB4E">
            <wp:extent cx="5940425" cy="3564255"/>
            <wp:effectExtent l="0" t="0" r="3175" b="0"/>
            <wp:docPr id="3" name="Рисунок 3" descr="C:\Users\Лариса\Desktop\20181220_12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20181220_124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05">
        <w:rPr>
          <w:noProof/>
          <w:lang w:eastAsia="ru-RU"/>
        </w:rPr>
        <w:drawing>
          <wp:inline distT="0" distB="0" distL="0" distR="0" wp14:anchorId="72CD96EE" wp14:editId="5424201F">
            <wp:extent cx="5940425" cy="3564255"/>
            <wp:effectExtent l="0" t="0" r="3175" b="0"/>
            <wp:docPr id="1" name="Рисунок 1" descr="C:\Users\Лариса\Desktop\20181220_12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0181220_124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05" w:rsidRDefault="00C85E05"/>
    <w:p w:rsidR="00C85E05" w:rsidRDefault="00C85E05">
      <w:r>
        <w:rPr>
          <w:noProof/>
          <w:lang w:eastAsia="ru-RU"/>
        </w:rPr>
        <w:lastRenderedPageBreak/>
        <w:drawing>
          <wp:inline distT="0" distB="0" distL="0" distR="0">
            <wp:extent cx="5940425" cy="3564255"/>
            <wp:effectExtent l="0" t="0" r="3175" b="0"/>
            <wp:docPr id="6" name="Рисунок 6" descr="C:\Users\Лариса\Desktop\20181220_13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20181220_130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05" w:rsidRDefault="00C85E05"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3175" b="0"/>
            <wp:docPr id="8" name="Рисунок 8" descr="C:\Users\Лариса\Desktop\20181220_13085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esktop\20181220_13085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05" w:rsidRDefault="00C85E05"/>
    <w:p w:rsidR="00C85E05" w:rsidRDefault="00C85E05">
      <w:r>
        <w:rPr>
          <w:noProof/>
          <w:lang w:eastAsia="ru-RU"/>
        </w:rPr>
        <w:lastRenderedPageBreak/>
        <w:drawing>
          <wp:inline distT="0" distB="0" distL="0" distR="0">
            <wp:extent cx="5940425" cy="3564255"/>
            <wp:effectExtent l="0" t="0" r="3175" b="0"/>
            <wp:docPr id="9" name="Рисунок 9" descr="C:\Users\Лариса\Desktop\20181220_1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esktop\20181220_130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05" w:rsidRDefault="00C85E05"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3175" b="0"/>
            <wp:docPr id="10" name="Рисунок 10" descr="C:\Users\Лариса\Desktop\20181220_13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20181220_130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D5" w:rsidRDefault="004467D5"/>
    <w:p w:rsidR="004467D5" w:rsidRDefault="004467D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Лариса\Desktop\IMG-20181220-WA00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IMG-20181220-WA00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D5" w:rsidRPr="00C85E05" w:rsidRDefault="004467D5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C:\Users\Лариса\Desktop\IMG-201812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IMG-20181220-WA0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67D5" w:rsidRPr="00C8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109"/>
    <w:multiLevelType w:val="multilevel"/>
    <w:tmpl w:val="335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C3677"/>
    <w:multiLevelType w:val="multilevel"/>
    <w:tmpl w:val="4620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9385C"/>
    <w:multiLevelType w:val="multilevel"/>
    <w:tmpl w:val="B3AE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E2058"/>
    <w:multiLevelType w:val="multilevel"/>
    <w:tmpl w:val="0818E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F247A"/>
    <w:multiLevelType w:val="multilevel"/>
    <w:tmpl w:val="076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F698F"/>
    <w:multiLevelType w:val="multilevel"/>
    <w:tmpl w:val="9D18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23A20"/>
    <w:multiLevelType w:val="multilevel"/>
    <w:tmpl w:val="254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6D7F63"/>
    <w:multiLevelType w:val="multilevel"/>
    <w:tmpl w:val="91780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65"/>
    <w:rsid w:val="00365AF8"/>
    <w:rsid w:val="004467D5"/>
    <w:rsid w:val="005860A9"/>
    <w:rsid w:val="007B224C"/>
    <w:rsid w:val="00822B65"/>
    <w:rsid w:val="00994FB1"/>
    <w:rsid w:val="00B162AD"/>
    <w:rsid w:val="00C8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2B6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2B6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01DD-5509-4808-9CAB-DFCB2A1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ариса</cp:lastModifiedBy>
  <cp:revision>8</cp:revision>
  <dcterms:created xsi:type="dcterms:W3CDTF">2018-12-20T10:45:00Z</dcterms:created>
  <dcterms:modified xsi:type="dcterms:W3CDTF">2018-12-20T14:16:00Z</dcterms:modified>
</cp:coreProperties>
</file>